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دریل</w:t>
            </w:r>
            <w:r w:rsidR="00A06241" w:rsidRPr="00A06241">
              <w:rPr>
                <w:rFonts w:cs="0 Nazanin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دستی</w:t>
            </w:r>
            <w:r w:rsidR="00A06241" w:rsidRPr="00A06241">
              <w:rPr>
                <w:rFonts w:cs="0 Nazanin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52EC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652EC5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</w:t>
            </w:r>
            <w:r w:rsidR="007711CF">
              <w:rPr>
                <w:rFonts w:cs="0 Nazanin"/>
                <w:b/>
                <w:bCs/>
              </w:rPr>
              <w:t>DR</w:t>
            </w:r>
            <w:r w:rsidR="00E84D22">
              <w:rPr>
                <w:rFonts w:cs="0 Nazanin"/>
                <w:b/>
                <w:bCs/>
              </w:rPr>
              <w:t>0</w:t>
            </w:r>
            <w:r w:rsidR="007711CF">
              <w:rPr>
                <w:rFonts w:cs="0 Nazanin"/>
                <w:b/>
                <w:bCs/>
              </w:rPr>
              <w:t>0</w:t>
            </w:r>
            <w:r w:rsidR="00585A8C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9105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C6590" w:rsidRPr="001C6590">
              <w:rPr>
                <w:rFonts w:cs="0 Nazanin"/>
                <w:b/>
                <w:bCs/>
              </w:rPr>
              <w:t>GSB 21-2R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85A8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5" name="Picture 5" descr="C:\Users\v.pouladi.MARALHOLDING\Desktop\p-nU7lcWG24r_h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-nU7lcWG24r_h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230D">
              <w:rPr>
                <w:rFonts w:cs="0 Nazanin" w:hint="cs"/>
                <w:b/>
                <w:bCs/>
                <w:sz w:val="20"/>
                <w:szCs w:val="20"/>
                <w:rtl/>
              </w:rPr>
              <w:t>مجارستان</w:t>
            </w:r>
            <w:r w:rsidR="0098230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85A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5A8C">
              <w:rPr>
                <w:rFonts w:cs="0 Nazanin"/>
                <w:b/>
                <w:bCs/>
                <w:sz w:val="20"/>
                <w:szCs w:val="20"/>
              </w:rPr>
              <w:t>11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8230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8230D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4E0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4E08">
              <w:rPr>
                <w:rFonts w:cs="0 Nazanin"/>
                <w:b/>
                <w:bCs/>
                <w:sz w:val="20"/>
                <w:szCs w:val="20"/>
              </w:rPr>
              <w:t>2.9</w:t>
            </w:r>
            <w:r w:rsidR="000A3B3E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نوک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مت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را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روی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قطع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کار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گذاشت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و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با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احتیاط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شروع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ب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سوراخکاری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کنید</w:t>
            </w:r>
            <w:r w:rsidR="00D54A46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F5850" w:rsidRDefault="00AF03FF" w:rsidP="00EF585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21152" w:rsidRPr="00A2115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قب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شروع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ار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ظ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لام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گذار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مچنی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مق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شخص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ظ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ندازه‌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وراخ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ریا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نتخا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ر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چا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خصوص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ف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اشت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ریال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خواه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وراخ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ی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نوا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ی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وسیل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یم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لن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صور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یخ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شد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ای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ایعا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ی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ریع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شوا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گرما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فتا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خشک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>.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C8D" w:rsidRDefault="009D4C8D" w:rsidP="00345827">
      <w:pPr>
        <w:spacing w:after="0" w:line="240" w:lineRule="auto"/>
      </w:pPr>
      <w:r>
        <w:separator/>
      </w:r>
    </w:p>
  </w:endnote>
  <w:endnote w:type="continuationSeparator" w:id="0">
    <w:p w:rsidR="009D4C8D" w:rsidRDefault="009D4C8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C8D" w:rsidRDefault="009D4C8D" w:rsidP="00345827">
      <w:pPr>
        <w:spacing w:after="0" w:line="240" w:lineRule="auto"/>
      </w:pPr>
      <w:r>
        <w:separator/>
      </w:r>
    </w:p>
  </w:footnote>
  <w:footnote w:type="continuationSeparator" w:id="0">
    <w:p w:rsidR="009D4C8D" w:rsidRDefault="009D4C8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A3B3E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C6590"/>
    <w:rsid w:val="001E6F80"/>
    <w:rsid w:val="001F3EC7"/>
    <w:rsid w:val="00217DB6"/>
    <w:rsid w:val="0024293A"/>
    <w:rsid w:val="00251826"/>
    <w:rsid w:val="00251887"/>
    <w:rsid w:val="00252E2B"/>
    <w:rsid w:val="002633A3"/>
    <w:rsid w:val="002675E2"/>
    <w:rsid w:val="00283161"/>
    <w:rsid w:val="00291056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B4E0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5A8C"/>
    <w:rsid w:val="0058722E"/>
    <w:rsid w:val="0059192A"/>
    <w:rsid w:val="005B42E3"/>
    <w:rsid w:val="005C32F0"/>
    <w:rsid w:val="005D0FC6"/>
    <w:rsid w:val="005D2869"/>
    <w:rsid w:val="005F5407"/>
    <w:rsid w:val="00652EC5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1CF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8230D"/>
    <w:rsid w:val="00992E51"/>
    <w:rsid w:val="009A2875"/>
    <w:rsid w:val="009B0EC7"/>
    <w:rsid w:val="009B7BF2"/>
    <w:rsid w:val="009C504A"/>
    <w:rsid w:val="009D4C8D"/>
    <w:rsid w:val="009E759A"/>
    <w:rsid w:val="00A0526D"/>
    <w:rsid w:val="00A06241"/>
    <w:rsid w:val="00A066A6"/>
    <w:rsid w:val="00A21152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1FD3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C75F6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54A46"/>
    <w:rsid w:val="00D643B1"/>
    <w:rsid w:val="00D65198"/>
    <w:rsid w:val="00D667F4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5850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51F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AC6C-285F-4683-980A-42C6C68F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4:02:00Z</dcterms:created>
  <dcterms:modified xsi:type="dcterms:W3CDTF">2021-02-18T05:17:00Z</dcterms:modified>
</cp:coreProperties>
</file>